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6A21EE">
      <w:pPr>
        <w:spacing w:after="0"/>
        <w:ind w:right="0"/>
        <w:rPr>
          <w:color w:val="auto"/>
        </w:rPr>
      </w:pPr>
      <w:r w:rsidRPr="00DD540A">
        <w:rPr>
          <w:color w:val="auto"/>
        </w:rPr>
        <w:t>別記様式第６号の１０（第２条関係）</w:t>
      </w:r>
    </w:p>
    <w:tbl>
      <w:tblPr>
        <w:tblStyle w:val="TableGrid"/>
        <w:tblW w:w="8894" w:type="dxa"/>
        <w:tblInd w:w="136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34"/>
      </w:tblGrid>
      <w:tr w:rsidR="00FE5E02" w:rsidRPr="00FE5E02" w:rsidTr="007B33C7">
        <w:trPr>
          <w:trHeight w:val="12132"/>
        </w:trPr>
        <w:tc>
          <w:tcPr>
            <w:tcW w:w="8894" w:type="dxa"/>
          </w:tcPr>
          <w:p w:rsidR="00E67F4F" w:rsidRPr="00DD540A" w:rsidRDefault="00B60A87" w:rsidP="00F47842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一斉開放弁）社内試験成績表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648"/>
              <w:gridCol w:w="432"/>
              <w:gridCol w:w="324"/>
              <w:gridCol w:w="1728"/>
              <w:gridCol w:w="324"/>
              <w:gridCol w:w="1188"/>
              <w:gridCol w:w="540"/>
              <w:gridCol w:w="972"/>
              <w:gridCol w:w="1513"/>
            </w:tblGrid>
            <w:tr w:rsidR="00FE5E02" w:rsidRPr="00FE5E02" w:rsidTr="00F47842">
              <w:trPr>
                <w:cantSplit/>
                <w:trHeight w:val="20"/>
              </w:trPr>
              <w:tc>
                <w:tcPr>
                  <w:tcW w:w="216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1099"/>
                      <w:tab w:val="right" w:pos="2089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申請者</w:t>
                  </w:r>
                </w:p>
              </w:tc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931"/>
                      <w:tab w:val="right" w:pos="1657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試験者</w:t>
                  </w:r>
                </w:p>
              </w:tc>
              <w:tc>
                <w:tcPr>
                  <w:tcW w:w="24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216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right" w:pos="2089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型式</w:t>
                  </w:r>
                </w:p>
              </w:tc>
              <w:tc>
                <w:tcPr>
                  <w:tcW w:w="6589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216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試験年月日</w:t>
                  </w:r>
                </w:p>
              </w:tc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供試個数</w:t>
                  </w:r>
                </w:p>
              </w:tc>
              <w:tc>
                <w:tcPr>
                  <w:tcW w:w="24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個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4213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792"/>
                      <w:tab w:val="center" w:pos="1668"/>
                      <w:tab w:val="center" w:pos="2542"/>
                      <w:tab w:val="center" w:pos="3415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試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zCs w:val="21"/>
                    </w:rPr>
                    <w:t>験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zCs w:val="21"/>
                    </w:rPr>
                    <w:t>項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zCs w:val="21"/>
                    </w:rPr>
                    <w:t>目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結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</w:t>
                  </w:r>
                  <w:r w:rsidRPr="00DD540A">
                    <w:rPr>
                      <w:color w:val="auto"/>
                      <w:szCs w:val="21"/>
                    </w:rPr>
                    <w:t>果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10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外</w:t>
                  </w:r>
                </w:p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観</w:t>
                  </w: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929"/>
                      <w:tab w:val="center" w:pos="1531"/>
                      <w:tab w:val="center" w:pos="2134"/>
                      <w:tab w:val="right" w:pos="3061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鋳物の状態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機械加工仕上げの状態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1130"/>
                      <w:tab w:val="center" w:pos="1932"/>
                      <w:tab w:val="right" w:pos="3061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表示内容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10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構</w:t>
                  </w:r>
                </w:p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造</w:t>
                  </w:r>
                </w:p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材</w:t>
                  </w:r>
                </w:p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質</w:t>
                  </w:r>
                </w:p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形</w:t>
                  </w:r>
                </w:p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状</w:t>
                  </w:r>
                </w:p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寸</w:t>
                  </w:r>
                </w:p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法</w:t>
                  </w: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構造・材質及び形状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986"/>
                      <w:tab w:val="center" w:pos="1644"/>
                      <w:tab w:val="right" w:pos="3061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面間寸法</w:t>
                  </w:r>
                  <w:r w:rsidR="0058728F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　</w:t>
                  </w:r>
                  <w:r w:rsidRPr="00DD540A">
                    <w:rPr>
                      <w:color w:val="auto"/>
                      <w:szCs w:val="21"/>
                    </w:rPr>
                    <w:t>(㎜)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フランジ外径</w:t>
                  </w:r>
                  <w:r w:rsidR="0058728F" w:rsidRPr="00DD540A">
                    <w:rPr>
                      <w:rFonts w:hint="eastAsia"/>
                      <w:color w:val="auto"/>
                      <w:szCs w:val="21"/>
                    </w:rPr>
                    <w:t xml:space="preserve">　　　</w:t>
                  </w:r>
                  <w:r w:rsidRPr="00DD540A">
                    <w:rPr>
                      <w:color w:val="auto"/>
                      <w:szCs w:val="21"/>
                    </w:rPr>
                    <w:t>(㎜)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ボルト穴中心円の径(㎜)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フランジの厚さ</w:t>
                  </w:r>
                  <w:r w:rsidR="0058728F"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(㎜)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ボルト穴径と数</w:t>
                  </w:r>
                  <w:r w:rsidR="0058728F"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(㎜×個)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809"/>
                      <w:tab w:val="center" w:pos="1291"/>
                      <w:tab w:val="center" w:pos="1771"/>
                      <w:tab w:val="center" w:pos="2254"/>
                      <w:tab w:val="right" w:pos="3061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管接続部口径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本体接続部のねじ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規格に適合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10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耐</w:t>
                  </w:r>
                </w:p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圧</w:t>
                  </w: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right" w:pos="3061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本体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148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水圧</w:t>
                  </w:r>
                  <w:r w:rsidR="00FF7A48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  <w:r w:rsidR="00FF7A48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　</w:t>
                  </w:r>
                  <w:r w:rsidRPr="00DD540A">
                    <w:rPr>
                      <w:color w:val="auto"/>
                      <w:szCs w:val="21"/>
                    </w:rPr>
                    <w:t>分間加圧異常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弁開放用制御部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148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水圧</w:t>
                  </w:r>
                  <w:r w:rsidR="00FF7A48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  <w:r w:rsidR="00FF7A48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　</w:t>
                  </w:r>
                  <w:r w:rsidRPr="00DD540A">
                    <w:rPr>
                      <w:color w:val="auto"/>
                      <w:szCs w:val="21"/>
                    </w:rPr>
                    <w:t>分間加圧異常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right" w:pos="3061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弁座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148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水圧</w:t>
                  </w:r>
                  <w:r w:rsidR="00FF7A48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  <w:r w:rsidR="00FF7A48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　</w:t>
                  </w:r>
                  <w:r w:rsidRPr="00DD540A">
                    <w:rPr>
                      <w:color w:val="auto"/>
                      <w:szCs w:val="21"/>
                    </w:rPr>
                    <w:t>分間加圧異常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1130"/>
                      <w:tab w:val="center" w:pos="1932"/>
                      <w:tab w:val="right" w:pos="3061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弁座漏れ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tabs>
                      <w:tab w:val="center" w:pos="148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水圧</w:t>
                  </w:r>
                  <w:r w:rsidR="00FF7A48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  <w:r w:rsidR="00FF7A48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　</w:t>
                  </w:r>
                  <w:r w:rsidRPr="00DD540A">
                    <w:rPr>
                      <w:color w:val="auto"/>
                      <w:szCs w:val="21"/>
                    </w:rPr>
                    <w:t>分間加圧異常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10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作</w:t>
                  </w:r>
                </w:p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動</w:t>
                  </w:r>
                </w:p>
                <w:p w:rsidR="00F47842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時</w:t>
                  </w:r>
                </w:p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間</w:t>
                  </w:r>
                </w:p>
              </w:tc>
              <w:tc>
                <w:tcPr>
                  <w:tcW w:w="6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pacing w:val="-56"/>
                      <w:w w:val="70"/>
                      <w:szCs w:val="21"/>
                    </w:rPr>
                  </w:pPr>
                  <w:r w:rsidRPr="00DD540A">
                    <w:rPr>
                      <w:color w:val="auto"/>
                      <w:spacing w:val="-56"/>
                      <w:w w:val="70"/>
                      <w:kern w:val="0"/>
                      <w:szCs w:val="21"/>
                    </w:rPr>
                    <w:t>１次側圧力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48"/>
                      <w:w w:val="70"/>
                      <w:szCs w:val="21"/>
                    </w:rPr>
                  </w:pPr>
                  <w:r w:rsidRPr="00DD540A">
                    <w:rPr>
                      <w:color w:val="auto"/>
                      <w:spacing w:val="-48"/>
                      <w:w w:val="70"/>
                      <w:kern w:val="0"/>
                      <w:szCs w:val="21"/>
                    </w:rPr>
                    <w:t>２次側圧力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条件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１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２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平均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</w:t>
                  </w:r>
                </w:p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高</w:t>
                  </w:r>
                </w:p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7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</w:t>
                  </w:r>
                </w:p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高</w:t>
                  </w:r>
                </w:p>
                <w:p w:rsidR="006B25CB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最大流量</w:t>
                  </w:r>
                  <w:r w:rsidR="00231B96"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中間流量</w:t>
                  </w:r>
                  <w:r w:rsidR="00231B96"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最低流量</w:t>
                  </w:r>
                  <w:r w:rsidR="00231B96"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7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中</w:t>
                  </w:r>
                </w:p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間</w:t>
                  </w:r>
                </w:p>
                <w:p w:rsidR="006B25CB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最大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中間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最低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7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</w:t>
                  </w:r>
                </w:p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低</w:t>
                  </w:r>
                </w:p>
                <w:p w:rsidR="006B25CB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最大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中間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最低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</w:t>
                  </w:r>
                </w:p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低</w:t>
                  </w:r>
                </w:p>
                <w:p w:rsidR="006B25CB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7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</w:t>
                  </w:r>
                </w:p>
                <w:p w:rsidR="00807B32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低</w:t>
                  </w:r>
                </w:p>
                <w:p w:rsidR="006B25CB" w:rsidRPr="00DD540A" w:rsidRDefault="00807B32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最大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中間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最低流量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10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47842" w:rsidRPr="00DD540A" w:rsidRDefault="00231B96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二次</w:t>
                  </w:r>
                </w:p>
                <w:p w:rsidR="00F47842" w:rsidRPr="00DD540A" w:rsidRDefault="00231B96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側圧</w:t>
                  </w:r>
                </w:p>
                <w:p w:rsidR="00F47842" w:rsidRPr="00DD540A" w:rsidRDefault="00231B96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力の</w:t>
                  </w:r>
                </w:p>
                <w:p w:rsidR="00F47842" w:rsidRPr="00DD540A" w:rsidRDefault="00231B96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安定</w:t>
                  </w:r>
                </w:p>
                <w:p w:rsidR="006B25CB" w:rsidRPr="00DD540A" w:rsidRDefault="00231B96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時間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１次側圧力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２次側圧力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B25CB" w:rsidRPr="00DD540A" w:rsidRDefault="006B25CB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4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1333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高</w:t>
                  </w:r>
                  <w:r w:rsidR="00807B32"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165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高</w:t>
                  </w:r>
                  <w:r w:rsidR="00231B96" w:rsidRPr="00DD540A">
                    <w:rPr>
                      <w:rFonts w:hint="eastAsia"/>
                      <w:color w:val="auto"/>
                      <w:spacing w:val="1"/>
                      <w:szCs w:val="21"/>
                    </w:rPr>
                    <w:t xml:space="preserve">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4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1333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高</w:t>
                  </w:r>
                  <w:r w:rsidR="00807B32"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165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低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4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1333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低</w:t>
                  </w:r>
                  <w:r w:rsidR="00807B32"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165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高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4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1333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低</w:t>
                  </w:r>
                  <w:r w:rsidR="00807B32"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165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低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10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47842" w:rsidRPr="00DD540A" w:rsidRDefault="00B60A87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作時</w:t>
                  </w:r>
                </w:p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動間</w:t>
                  </w: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3061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１次側最高圧力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3061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１次側最低圧力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</w:t>
                  </w: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cantSplit/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4784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3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3061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２次側流水量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</w:t>
                  </w:r>
                  <w:r w:rsidRPr="00DD540A">
                    <w:rPr>
                      <w:color w:val="auto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Ｓ</w:t>
                  </w:r>
                </w:p>
              </w:tc>
            </w:tr>
            <w:tr w:rsidR="00FE5E02" w:rsidRPr="00FE5E02" w:rsidTr="00F47842">
              <w:trPr>
                <w:trHeight w:val="20"/>
              </w:trPr>
              <w:tc>
                <w:tcPr>
                  <w:tcW w:w="4213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tabs>
                      <w:tab w:val="right" w:pos="4141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圧力損失流水量</w:t>
                  </w:r>
                  <w:r w:rsidR="00231B96" w:rsidRPr="00DD540A">
                    <w:rPr>
                      <w:rFonts w:hint="eastAsia"/>
                      <w:color w:val="auto"/>
                      <w:szCs w:val="21"/>
                    </w:rPr>
                    <w:t xml:space="preserve">　　　　　　　　</w:t>
                  </w:r>
                  <w:r w:rsidRPr="00DD540A">
                    <w:rPr>
                      <w:color w:val="auto"/>
                      <w:szCs w:val="21"/>
                    </w:rPr>
                    <w:t>l/mi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  <w:tc>
                <w:tcPr>
                  <w:tcW w:w="15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4784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MPa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7B33C7">
      <w:pPr>
        <w:tabs>
          <w:tab w:val="center" w:pos="2592"/>
          <w:tab w:val="center" w:pos="5200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  <w:bookmarkStart w:id="0" w:name="_GoBack"/>
      <w:bookmarkEnd w:id="0"/>
    </w:p>
    <w:sectPr w:rsidR="00E67F4F" w:rsidRPr="00FE5E02" w:rsidSect="007B33C7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41" w:rsidRDefault="008C3B41">
      <w:pPr>
        <w:spacing w:after="0" w:line="240" w:lineRule="auto"/>
      </w:pPr>
      <w:r>
        <w:separator/>
      </w:r>
    </w:p>
  </w:endnote>
  <w:endnote w:type="continuationSeparator" w:id="0">
    <w:p w:rsidR="008C3B41" w:rsidRDefault="008C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41" w:rsidRDefault="008C3B41">
      <w:pPr>
        <w:spacing w:after="0" w:line="240" w:lineRule="auto"/>
      </w:pPr>
      <w:r>
        <w:separator/>
      </w:r>
    </w:p>
  </w:footnote>
  <w:footnote w:type="continuationSeparator" w:id="0">
    <w:p w:rsidR="008C3B41" w:rsidRDefault="008C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3C7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3B41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6A4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260AE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5DB9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86BCC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2053-9050-4A47-8925-A13A2213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3T00:21:00Z</dcterms:created>
  <dcterms:modified xsi:type="dcterms:W3CDTF">2021-05-07T01:06:00Z</dcterms:modified>
</cp:coreProperties>
</file>